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1E" w:rsidRDefault="001A71CD">
      <w:r>
        <w:t>I want you to learn about the References tab, so what I’ve done is add a citation to a book here</w:t>
      </w:r>
      <w:sdt>
        <w:sdtPr>
          <w:id w:val="369729292"/>
          <w:citation/>
        </w:sdtPr>
        <w:sdtEndPr/>
        <w:sdtContent>
          <w:r>
            <w:fldChar w:fldCharType="begin"/>
          </w:r>
          <w:r>
            <w:instrText xml:space="preserve"> CITATION Fir90 \l 1033 </w:instrText>
          </w:r>
          <w:r>
            <w:fldChar w:fldCharType="separate"/>
          </w:r>
          <w:r>
            <w:rPr>
              <w:noProof/>
            </w:rPr>
            <w:t xml:space="preserve"> (FirstName, 1990)</w:t>
          </w:r>
          <w:r>
            <w:fldChar w:fldCharType="end"/>
          </w:r>
        </w:sdtContent>
      </w:sdt>
      <w:r>
        <w:t xml:space="preserve">. I did that by choosing “References”, “Insert Citation”, </w:t>
      </w:r>
      <w:r w:rsidR="00E87A09">
        <w:t>and “</w:t>
      </w:r>
      <w:r>
        <w:t xml:space="preserve">Add </w:t>
      </w:r>
      <w:r w:rsidR="00E87A09">
        <w:t>New Source</w:t>
      </w:r>
      <w:r>
        <w:t>”.</w:t>
      </w:r>
    </w:p>
    <w:p w:rsidR="001A71CD" w:rsidRDefault="001A71CD">
      <w:r>
        <w:t>Not to be outdone, I then added a 2</w:t>
      </w:r>
      <w:r w:rsidRPr="001A71CD">
        <w:rPr>
          <w:vertAlign w:val="superscript"/>
        </w:rPr>
        <w:t>nd</w:t>
      </w:r>
      <w:r>
        <w:t xml:space="preserve"> citation, this time to a journal article</w:t>
      </w:r>
      <w:sdt>
        <w:sdtPr>
          <w:id w:val="-778406605"/>
          <w:citation/>
        </w:sdtPr>
        <w:sdtEndPr/>
        <w:sdtContent>
          <w:r>
            <w:fldChar w:fldCharType="begin"/>
          </w:r>
          <w:r>
            <w:instrText xml:space="preserve"> CITATION Aut10 \l 1033 </w:instrText>
          </w:r>
          <w:r>
            <w:fldChar w:fldCharType="separate"/>
          </w:r>
          <w:r>
            <w:rPr>
              <w:noProof/>
            </w:rPr>
            <w:t xml:space="preserve"> (Author, Author, &amp; Author, 2010)</w:t>
          </w:r>
          <w:r>
            <w:fldChar w:fldCharType="end"/>
          </w:r>
        </w:sdtContent>
      </w:sdt>
      <w:r>
        <w:t>. As you can see, this one had three people write it: First Author, Second Author and Third Author.</w:t>
      </w:r>
    </w:p>
    <w:p w:rsidR="001A71CD" w:rsidRDefault="001A71CD">
      <w:r>
        <w:t xml:space="preserve">Alright!  Now’s the time for you to create the bibliography! Choose “References”, “Bibliography”, and then “Bibliography”. </w:t>
      </w:r>
    </w:p>
    <w:p w:rsidR="001A71CD" w:rsidRDefault="001A71CD">
      <w:bookmarkStart w:id="0" w:name="_GoBack"/>
      <w:bookmarkEnd w:id="0"/>
    </w:p>
    <w:p w:rsidR="001A71CD" w:rsidRDefault="001A71CD"/>
    <w:sectPr w:rsidR="001A7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CD"/>
    <w:rsid w:val="001A71CD"/>
    <w:rsid w:val="00447D1E"/>
    <w:rsid w:val="00E75A5D"/>
    <w:rsid w:val="00E8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87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1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8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r90</b:Tag>
    <b:SourceType>Book</b:SourceType>
    <b:Guid>{946E8575-B40A-4A44-B3B0-4E3B857426D4}</b:Guid>
    <b:Author>
      <b:Author>
        <b:NameList>
          <b:Person>
            <b:Last>FirstName</b:Last>
            <b:First>LastName</b:First>
          </b:Person>
        </b:NameList>
      </b:Author>
    </b:Author>
    <b:Title>Title of the book</b:Title>
    <b:Year>1990</b:Year>
    <b:City>City goes here</b:City>
    <b:Publisher>Publisher goes here</b:Publisher>
    <b:RefOrder>1</b:RefOrder>
  </b:Source>
  <b:Source>
    <b:Tag>Aut10</b:Tag>
    <b:SourceType>JournalArticle</b:SourceType>
    <b:Guid>{A75249B7-1D13-44CD-9AB0-6D31AAF97CE5}</b:Guid>
    <b:Author>
      <b:Author>
        <b:NameList>
          <b:Person>
            <b:Last>Author</b:Last>
            <b:First>First</b:First>
          </b:Person>
          <b:Person>
            <b:Last>Author</b:Last>
            <b:First>Second</b:First>
          </b:Person>
          <b:Person>
            <b:Last>Author</b:Last>
            <b:First>Third</b:First>
          </b:Person>
        </b:NameList>
      </b:Author>
    </b:Author>
    <b:Title>Title of the Journal Article</b:Title>
    <b:Year>2010</b:Year>
    <b:JournalName>Magazine name goes here</b:JournalName>
    <b:Pages>2-14</b:Pages>
    <b:Month>Jan</b:Month>
    <b:Volume>1</b:Volume>
    <b:Issue>3</b:Issue>
    <b:RefOrder>2</b:RefOrder>
  </b:Source>
</b:Sources>
</file>

<file path=customXml/itemProps1.xml><?xml version="1.0" encoding="utf-8"?>
<ds:datastoreItem xmlns:ds="http://schemas.openxmlformats.org/officeDocument/2006/customXml" ds:itemID="{E6FAC5FF-0E0F-4F46-AA19-ECD3B5F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4</cp:revision>
  <dcterms:created xsi:type="dcterms:W3CDTF">2014-03-07T22:44:00Z</dcterms:created>
  <dcterms:modified xsi:type="dcterms:W3CDTF">2014-03-07T22:52:00Z</dcterms:modified>
</cp:coreProperties>
</file>